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70" w:rsidRDefault="00051B70" w:rsidP="00051B70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6515100" cy="92922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11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497" cy="92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70" w:rsidRDefault="00051B70" w:rsidP="00F77425">
      <w:pPr>
        <w:pStyle w:val="a6"/>
        <w:jc w:val="center"/>
        <w:rPr>
          <w:rFonts w:ascii="Times New Roman" w:hAnsi="Times New Roman" w:cs="Times New Roman"/>
          <w:b/>
        </w:rPr>
      </w:pPr>
    </w:p>
    <w:p w:rsidR="00F77425" w:rsidRPr="009E597C" w:rsidRDefault="00D8636B" w:rsidP="00F77425">
      <w:pPr>
        <w:pStyle w:val="a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E597C">
        <w:rPr>
          <w:rFonts w:ascii="Times New Roman" w:hAnsi="Times New Roman" w:cs="Times New Roman"/>
          <w:b/>
        </w:rPr>
        <w:lastRenderedPageBreak/>
        <w:t>ПЛАН РАБОТЫ ШКОЛЫ</w:t>
      </w:r>
    </w:p>
    <w:p w:rsidR="000D5DB0" w:rsidRPr="009E597C" w:rsidRDefault="00D8636B" w:rsidP="00F77425">
      <w:pPr>
        <w:pStyle w:val="a6"/>
        <w:jc w:val="center"/>
        <w:rPr>
          <w:rFonts w:ascii="Times New Roman" w:hAnsi="Times New Roman" w:cs="Times New Roman"/>
          <w:b/>
        </w:rPr>
      </w:pPr>
      <w:r w:rsidRPr="009E597C">
        <w:rPr>
          <w:rFonts w:ascii="Times New Roman" w:hAnsi="Times New Roman" w:cs="Times New Roman"/>
          <w:b/>
        </w:rPr>
        <w:t>по подготовке к проведению государственной итоговой аттестации (ГИА)</w:t>
      </w:r>
    </w:p>
    <w:p w:rsidR="000D5DB0" w:rsidRPr="009E597C" w:rsidRDefault="00D8636B" w:rsidP="00F77425">
      <w:pPr>
        <w:pStyle w:val="a6"/>
        <w:jc w:val="center"/>
        <w:rPr>
          <w:rFonts w:ascii="Times New Roman" w:hAnsi="Times New Roman" w:cs="Times New Roman"/>
          <w:b/>
        </w:rPr>
      </w:pPr>
      <w:r w:rsidRPr="009E597C">
        <w:rPr>
          <w:rFonts w:ascii="Times New Roman" w:hAnsi="Times New Roman" w:cs="Times New Roman"/>
          <w:b/>
        </w:rPr>
        <w:t xml:space="preserve">в форме ЕГЭ </w:t>
      </w:r>
      <w:r w:rsidR="00F8674C">
        <w:rPr>
          <w:rFonts w:ascii="Times New Roman" w:hAnsi="Times New Roman" w:cs="Times New Roman"/>
          <w:b/>
        </w:rPr>
        <w:t>и ГВЭ</w:t>
      </w:r>
      <w:r w:rsidRPr="009E597C">
        <w:rPr>
          <w:rFonts w:ascii="Times New Roman" w:hAnsi="Times New Roman" w:cs="Times New Roman"/>
          <w:b/>
        </w:rPr>
        <w:t xml:space="preserve">(11 класс) и ОГЭ (9класс) </w:t>
      </w:r>
    </w:p>
    <w:p w:rsidR="009E597C" w:rsidRDefault="009E597C" w:rsidP="00F7742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0050C3" w:rsidRPr="00492C6D" w:rsidRDefault="00D8636B" w:rsidP="00F7742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92C6D">
        <w:rPr>
          <w:rFonts w:ascii="Times New Roman" w:hAnsi="Times New Roman" w:cs="Times New Roman"/>
          <w:sz w:val="20"/>
          <w:szCs w:val="20"/>
        </w:rPr>
        <w:t>ПОДГОТОВКА УЧАЩИХСЯ 9-</w:t>
      </w:r>
      <w:r w:rsidR="00BF1316" w:rsidRPr="00492C6D">
        <w:rPr>
          <w:rFonts w:ascii="Times New Roman" w:hAnsi="Times New Roman" w:cs="Times New Roman"/>
          <w:sz w:val="20"/>
          <w:szCs w:val="20"/>
        </w:rPr>
        <w:t>х</w:t>
      </w:r>
      <w:r w:rsidRPr="00492C6D">
        <w:rPr>
          <w:rFonts w:ascii="Times New Roman" w:hAnsi="Times New Roman" w:cs="Times New Roman"/>
          <w:sz w:val="20"/>
          <w:szCs w:val="20"/>
        </w:rPr>
        <w:t xml:space="preserve"> КЛАСС</w:t>
      </w:r>
      <w:r w:rsidR="00BF1316" w:rsidRPr="00492C6D">
        <w:rPr>
          <w:rFonts w:ascii="Times New Roman" w:hAnsi="Times New Roman" w:cs="Times New Roman"/>
          <w:sz w:val="20"/>
          <w:szCs w:val="20"/>
        </w:rPr>
        <w:t xml:space="preserve">ОВ </w:t>
      </w:r>
      <w:r w:rsidRPr="00492C6D">
        <w:rPr>
          <w:rFonts w:ascii="Times New Roman" w:hAnsi="Times New Roman" w:cs="Times New Roman"/>
          <w:sz w:val="20"/>
          <w:szCs w:val="20"/>
        </w:rPr>
        <w:t xml:space="preserve"> К ПРОВЕДЕНИЮ</w:t>
      </w:r>
    </w:p>
    <w:p w:rsidR="00BF1316" w:rsidRPr="00492C6D" w:rsidRDefault="00D8636B" w:rsidP="00F7742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92C6D">
        <w:rPr>
          <w:rFonts w:ascii="Times New Roman" w:hAnsi="Times New Roman" w:cs="Times New Roman"/>
          <w:sz w:val="20"/>
          <w:szCs w:val="20"/>
        </w:rPr>
        <w:t>ИТОГОВОЙ АТТЕСТАЦ</w:t>
      </w:r>
      <w:r w:rsidRPr="00492C6D">
        <w:rPr>
          <w:rStyle w:val="23"/>
          <w:rFonts w:eastAsia="Courier New"/>
          <w:b w:val="0"/>
          <w:sz w:val="20"/>
          <w:szCs w:val="20"/>
          <w:u w:val="none"/>
        </w:rPr>
        <w:t>ИИ</w:t>
      </w:r>
      <w:r w:rsidRPr="00492C6D">
        <w:rPr>
          <w:rFonts w:ascii="Times New Roman" w:hAnsi="Times New Roman" w:cs="Times New Roman"/>
          <w:sz w:val="20"/>
          <w:szCs w:val="20"/>
        </w:rPr>
        <w:t xml:space="preserve"> В ФОРМЕ ОГЭ.</w:t>
      </w:r>
    </w:p>
    <w:p w:rsidR="00F77425" w:rsidRPr="00F77425" w:rsidRDefault="00D8636B" w:rsidP="00F77425">
      <w:pPr>
        <w:pStyle w:val="a6"/>
        <w:jc w:val="center"/>
        <w:rPr>
          <w:rFonts w:ascii="Times New Roman" w:hAnsi="Times New Roman" w:cs="Times New Roman"/>
        </w:rPr>
      </w:pPr>
      <w:r w:rsidRPr="00F77425">
        <w:rPr>
          <w:rFonts w:ascii="Times New Roman" w:hAnsi="Times New Roman" w:cs="Times New Roman"/>
        </w:rPr>
        <w:t>ЦЕЛЬ:</w:t>
      </w:r>
      <w:bookmarkStart w:id="1" w:name="bookmark0"/>
    </w:p>
    <w:p w:rsidR="000D5DB0" w:rsidRPr="00F77425" w:rsidRDefault="00D8636B" w:rsidP="00F77425">
      <w:pPr>
        <w:pStyle w:val="a6"/>
        <w:jc w:val="center"/>
        <w:rPr>
          <w:rFonts w:ascii="Times New Roman" w:hAnsi="Times New Roman" w:cs="Times New Roman"/>
        </w:rPr>
      </w:pPr>
      <w:r w:rsidRPr="00F77425">
        <w:rPr>
          <w:rFonts w:ascii="Times New Roman" w:hAnsi="Times New Roman" w:cs="Times New Roman"/>
        </w:rPr>
        <w:t xml:space="preserve">1. Обеспечение эффективной и планомерной работы </w:t>
      </w:r>
      <w:r w:rsidRPr="00F77425">
        <w:rPr>
          <w:rStyle w:val="13"/>
          <w:rFonts w:eastAsia="Courier New"/>
          <w:sz w:val="24"/>
          <w:szCs w:val="24"/>
          <w:u w:val="none"/>
        </w:rPr>
        <w:t>шк</w:t>
      </w:r>
      <w:r w:rsidRPr="00F77425">
        <w:rPr>
          <w:rFonts w:ascii="Times New Roman" w:hAnsi="Times New Roman" w:cs="Times New Roman"/>
        </w:rPr>
        <w:t>олы по проведению государственной итоговой аттестации (независимая оценка)</w:t>
      </w:r>
      <w:bookmarkEnd w:id="1"/>
    </w:p>
    <w:tbl>
      <w:tblPr>
        <w:tblOverlap w:val="never"/>
        <w:tblW w:w="106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7655"/>
        <w:gridCol w:w="1560"/>
        <w:gridCol w:w="992"/>
      </w:tblGrid>
      <w:tr w:rsidR="000D5DB0" w:rsidRPr="00F77425" w:rsidTr="007B05BF">
        <w:trPr>
          <w:trHeight w:hRule="exact" w:val="68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a5"/>
                <w:rFonts w:eastAsia="Courier New"/>
                <w:sz w:val="20"/>
                <w:szCs w:val="20"/>
              </w:rPr>
              <w:t>№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a5"/>
                <w:rFonts w:eastAsia="Courier New"/>
                <w:sz w:val="20"/>
                <w:szCs w:val="20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a5"/>
                <w:rFonts w:eastAsia="Courier New"/>
                <w:sz w:val="20"/>
                <w:szCs w:val="20"/>
              </w:rPr>
              <w:t>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BF1316" w:rsidP="00F77425">
            <w:pPr>
              <w:pStyle w:val="a6"/>
            </w:pPr>
            <w:r w:rsidRPr="00F77425">
              <w:rPr>
                <w:rStyle w:val="a5"/>
                <w:rFonts w:eastAsia="Courier New"/>
                <w:sz w:val="20"/>
                <w:szCs w:val="20"/>
              </w:rPr>
              <w:t>Ответственн</w:t>
            </w:r>
            <w:r w:rsidR="00D8636B" w:rsidRPr="00F77425">
              <w:rPr>
                <w:rStyle w:val="a5"/>
                <w:rFonts w:eastAsia="Courier New"/>
                <w:sz w:val="20"/>
                <w:szCs w:val="20"/>
              </w:rPr>
              <w:t>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a5"/>
                <w:rFonts w:eastAsia="Courier New"/>
                <w:sz w:val="20"/>
                <w:szCs w:val="20"/>
              </w:rPr>
              <w:t>Врем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a5"/>
                <w:rFonts w:eastAsia="Courier New"/>
                <w:sz w:val="20"/>
                <w:szCs w:val="20"/>
              </w:rPr>
              <w:t>проведения.</w:t>
            </w:r>
          </w:p>
        </w:tc>
      </w:tr>
      <w:tr w:rsidR="000D5DB0" w:rsidRPr="00F77425" w:rsidTr="007B05BF">
        <w:trPr>
          <w:trHeight w:hRule="exact" w:val="101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одбор документов, регламентирующих деятельность школы, учителей и учащихся по проведению итоговой аттестации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Документально систематизировать этап подготовки к экзаме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Директор школы, ЗУ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В течение года</w:t>
            </w:r>
          </w:p>
        </w:tc>
      </w:tr>
      <w:tr w:rsidR="000D5DB0" w:rsidRPr="00F77425" w:rsidTr="009E597C">
        <w:trPr>
          <w:trHeight w:hRule="exact" w:val="45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тверждение планов подготовки учащихся 9-</w:t>
            </w:r>
            <w:r w:rsidR="00BF1316" w:rsidRPr="00F77425">
              <w:rPr>
                <w:rStyle w:val="14"/>
                <w:rFonts w:eastAsia="Courier New"/>
                <w:sz w:val="20"/>
                <w:szCs w:val="20"/>
              </w:rPr>
              <w:t xml:space="preserve">х 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t xml:space="preserve"> класс</w:t>
            </w:r>
            <w:r w:rsidR="00BF1316" w:rsidRPr="00F77425">
              <w:rPr>
                <w:rStyle w:val="14"/>
                <w:rFonts w:eastAsia="Courier New"/>
                <w:sz w:val="20"/>
                <w:szCs w:val="20"/>
              </w:rPr>
              <w:t xml:space="preserve">ов 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t xml:space="preserve"> к 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ентябрь</w:t>
            </w:r>
          </w:p>
        </w:tc>
      </w:tr>
      <w:tr w:rsidR="000D5DB0" w:rsidRPr="00F77425" w:rsidTr="007B05BF">
        <w:trPr>
          <w:trHeight w:hRule="exact" w:val="101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оздание перечня учебной литературы и дидактических материалов по подготовке к ГИА. Обеспечение учащихся 9-го класса необходимым материа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ентябрь</w:t>
            </w:r>
          </w:p>
        </w:tc>
      </w:tr>
      <w:tr w:rsidR="000D5DB0" w:rsidRPr="00F77425" w:rsidTr="007B05BF">
        <w:trPr>
          <w:trHeight w:hRule="exact" w:val="101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я дополнительных занятий для учащихся по предметам, выносимым на ГИА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Отслеживание выбора предметов уча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ентябрь</w:t>
            </w:r>
          </w:p>
        </w:tc>
      </w:tr>
      <w:tr w:rsidR="000D5DB0" w:rsidRPr="00F77425" w:rsidTr="007B05BF">
        <w:trPr>
          <w:trHeight w:hRule="exact" w:val="101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зъяснительные беседы с учащимися 9-го класса о целях и задачах проведения ГИА в форме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ентябрь-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рт</w:t>
            </w:r>
          </w:p>
        </w:tc>
      </w:tr>
      <w:tr w:rsidR="000D5DB0" w:rsidRPr="00F77425" w:rsidTr="007B05BF">
        <w:trPr>
          <w:trHeight w:hRule="exact" w:val="168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формирование по вопросам подготовки к ГИА: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накомство с нормативными документами по ГИА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структирование учащихся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авила проведения ГИА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Информационное обеспечение подготовки к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ктябрь</w:t>
            </w:r>
          </w:p>
        </w:tc>
      </w:tr>
      <w:tr w:rsidR="000D5DB0" w:rsidRPr="00F77425" w:rsidTr="007B05BF">
        <w:trPr>
          <w:trHeight w:hRule="exact" w:val="16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одительское собрание для 9-го класса «О проведении итоговой аттестации в 201</w:t>
            </w:r>
            <w:r w:rsidR="00BF1316" w:rsidRPr="00F77425">
              <w:rPr>
                <w:rStyle w:val="14"/>
                <w:rFonts w:eastAsia="Courier New"/>
                <w:sz w:val="20"/>
                <w:szCs w:val="20"/>
              </w:rPr>
              <w:t>8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t xml:space="preserve"> - 201</w:t>
            </w:r>
            <w:r w:rsidR="00BF1316" w:rsidRPr="00F77425">
              <w:rPr>
                <w:rStyle w:val="14"/>
                <w:rFonts w:eastAsia="Courier New"/>
                <w:sz w:val="20"/>
                <w:szCs w:val="20"/>
              </w:rPr>
              <w:t>9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t>учебном году»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седания учителей русского языка и математики с повесткой дня «Подготовка учителей и учащихся 9-го класса к ГИА. Обеспечение готовности учащихся выполнять задания различного уровня слож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ентябрь</w:t>
            </w:r>
          </w:p>
        </w:tc>
      </w:tr>
      <w:tr w:rsidR="000D5DB0" w:rsidRPr="00F77425" w:rsidTr="007B05BF">
        <w:trPr>
          <w:trHeight w:hRule="exact" w:val="101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классным руководителем 9-го класса по проблемам «Контроль успеваемости и посещаемости учащихся», «Психологическая подготовка учащихся к проведению ГИ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педагог -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ктябрь-май</w:t>
            </w:r>
          </w:p>
        </w:tc>
      </w:tr>
      <w:tr w:rsidR="000D5DB0" w:rsidRPr="00F77425" w:rsidTr="007B05BF">
        <w:trPr>
          <w:trHeight w:hRule="exact" w:val="101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седания учителей русского языка и математики с повесткой дня «Подготовка учителей и учащихся 9-го класса к ГИА. Обеспечение готовности учащихся выполнять задания различного уровня слож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кл.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екабрь</w:t>
            </w:r>
          </w:p>
        </w:tc>
      </w:tr>
      <w:tr w:rsidR="000D5DB0" w:rsidRPr="00F77425" w:rsidTr="007B05BF">
        <w:trPr>
          <w:trHeight w:hRule="exact" w:val="68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дивидуальные консультирования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ктябрь-май</w:t>
            </w:r>
          </w:p>
        </w:tc>
      </w:tr>
      <w:tr w:rsidR="000D5DB0" w:rsidRPr="00F77425" w:rsidTr="009E597C">
        <w:trPr>
          <w:trHeight w:hRule="exact" w:val="39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я работы с заданиями различной сло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Учителя-предм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ктябрь-май</w:t>
            </w:r>
          </w:p>
        </w:tc>
      </w:tr>
      <w:tr w:rsidR="000D5DB0" w:rsidRPr="00F77425" w:rsidTr="007B05BF">
        <w:trPr>
          <w:trHeight w:hRule="exact" w:val="68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бор сведений о выборе учащихся предметов для платного тренировочного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ноябрь</w:t>
            </w:r>
          </w:p>
        </w:tc>
      </w:tr>
      <w:tr w:rsidR="000D5DB0" w:rsidRPr="00F77425" w:rsidTr="007B05BF">
        <w:trPr>
          <w:trHeight w:hRule="exact" w:val="68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бор предварительных сведений о выборе экзаменов Цель: Отслеживание выбора предметов уча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кл.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ноябрь</w:t>
            </w:r>
          </w:p>
        </w:tc>
      </w:tr>
      <w:tr w:rsidR="000D5DB0" w:rsidRPr="00F77425" w:rsidTr="007B05BF">
        <w:trPr>
          <w:trHeight w:hRule="exact" w:val="68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одготовка материала для проведения тренировочного тестирования ГИА в нов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екабрь</w:t>
            </w:r>
          </w:p>
        </w:tc>
      </w:tr>
      <w:tr w:rsidR="000D5DB0" w:rsidRPr="00F77425" w:rsidTr="007B05BF">
        <w:trPr>
          <w:trHeight w:hRule="exact" w:val="135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оведение тренировочного экзамена в форме ЕГЭ по русскому языку и математике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Отслеживание результатов обучения уч-ся, их подготовки к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кл.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екабрь</w:t>
            </w:r>
          </w:p>
        </w:tc>
      </w:tr>
      <w:tr w:rsidR="000D5DB0" w:rsidRPr="00F77425" w:rsidTr="007B05BF">
        <w:trPr>
          <w:trHeight w:hRule="exact" w:val="121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овещание при зам. директора по теме «Анализ результатов тренировочного тестирования в форме ЕГЭ. Психологическое сопровождение ГИА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Анализ результатов обученности учащихс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бозначение рекомендаций по улучшению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педагог -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январь</w:t>
            </w:r>
          </w:p>
        </w:tc>
      </w:tr>
      <w:tr w:rsidR="000D5DB0" w:rsidRPr="00F77425" w:rsidTr="009E597C">
        <w:trPr>
          <w:trHeight w:hRule="exact" w:val="46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сихологическое сопровождение при подготовке учащихся 9-го класса к ГИ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январь - май</w:t>
            </w:r>
          </w:p>
        </w:tc>
      </w:tr>
      <w:tr w:rsidR="000D5DB0" w:rsidRPr="00F77425" w:rsidTr="007B05BF">
        <w:trPr>
          <w:trHeight w:hRule="exact" w:val="101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Анкетирование учащихся после проведения тренировочного тестирования, разработка рекомендаций для учителей-предметников и классного руко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январь</w:t>
            </w:r>
          </w:p>
        </w:tc>
      </w:tr>
      <w:tr w:rsidR="000D5DB0" w:rsidRPr="00F77425" w:rsidTr="007B05BF">
        <w:trPr>
          <w:trHeight w:hRule="exact" w:val="54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оставление и утверждение графика расписания консульт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январь</w:t>
            </w:r>
          </w:p>
        </w:tc>
      </w:tr>
    </w:tbl>
    <w:p w:rsidR="000D5DB0" w:rsidRPr="00F77425" w:rsidRDefault="000D5DB0" w:rsidP="00F77425">
      <w:pPr>
        <w:pStyle w:val="a6"/>
      </w:pPr>
    </w:p>
    <w:tbl>
      <w:tblPr>
        <w:tblOverlap w:val="never"/>
        <w:tblW w:w="108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7655"/>
        <w:gridCol w:w="1559"/>
        <w:gridCol w:w="1053"/>
      </w:tblGrid>
      <w:tr w:rsidR="000D5DB0" w:rsidRPr="00F77425" w:rsidTr="007B05BF">
        <w:trPr>
          <w:trHeight w:hRule="exact" w:val="29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Информационное обеспечение подготовки к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предметни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7B05BF">
        <w:trPr>
          <w:trHeight w:hRule="exact" w:val="139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Формирование нормативно - правовой базы для проведения итоговой аттестации уч-ся 9 кл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ординация действий по подготовке к экзаменам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бсуждение новых положений, приказов, методических пис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Директор школы, ЗУВ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январь</w:t>
            </w:r>
          </w:p>
        </w:tc>
      </w:tr>
      <w:tr w:rsidR="000D5DB0" w:rsidRPr="00F77425" w:rsidTr="007B05BF">
        <w:trPr>
          <w:trHeight w:hRule="exact" w:val="84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Тематическая выставка литературы в библиотеке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Оказание методической помощи уч-ся и учителям - предметникам на этапе подготовки к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в. Б</w:t>
            </w:r>
            <w:r w:rsidR="00BF1316" w:rsidRPr="009E597C">
              <w:rPr>
                <w:rStyle w:val="14"/>
                <w:rFonts w:eastAsia="Courier New"/>
                <w:sz w:val="16"/>
                <w:szCs w:val="16"/>
              </w:rPr>
              <w:t>иблиотеко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 полугодие</w:t>
            </w:r>
          </w:p>
        </w:tc>
      </w:tr>
      <w:tr w:rsidR="000D5DB0" w:rsidRPr="00F77425" w:rsidTr="007B05BF">
        <w:trPr>
          <w:trHeight w:hRule="exact" w:val="167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нтроль подготовки учащихся для участия в ГИА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овещание при директоре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Анализ результатов обученности учащихся 9 кл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охождение учебного материала и выполнение практической части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 подготовке к итоговой аттес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администрац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февраль</w:t>
            </w:r>
          </w:p>
        </w:tc>
      </w:tr>
      <w:tr w:rsidR="000D5DB0" w:rsidRPr="00F77425" w:rsidTr="007B05BF">
        <w:trPr>
          <w:trHeight w:hRule="exact" w:val="84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формирование родителей и учащихс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Инструктаж по выбору предметов и форм экзаменов, ознакомление с положением об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</w:t>
            </w:r>
          </w:p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классные</w:t>
            </w:r>
          </w:p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руководите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январь - февраль</w:t>
            </w:r>
          </w:p>
        </w:tc>
      </w:tr>
      <w:tr w:rsidR="000D5DB0" w:rsidRPr="00F77425" w:rsidTr="007B05BF">
        <w:trPr>
          <w:trHeight w:hRule="exact" w:val="5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одготовка материала для тренировочного внутришкольного тестирования учащихся в форме ОГЭ по русскому языку и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рт</w:t>
            </w:r>
          </w:p>
        </w:tc>
      </w:tr>
      <w:tr w:rsidR="000D5DB0" w:rsidRPr="00F77425" w:rsidTr="007B05BF">
        <w:trPr>
          <w:trHeight w:hRule="exact" w:val="11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оведение классных часов и родительских собраний в 9 классах в целях обеспечения учащихся выпускных классов и их родителей инструктивными документами об итоговой аттестации с независимой оцен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классные руководите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январь, март, май</w:t>
            </w:r>
          </w:p>
        </w:tc>
      </w:tr>
      <w:tr w:rsidR="000D5DB0" w:rsidRPr="00F77425" w:rsidTr="007B05BF">
        <w:trPr>
          <w:trHeight w:hRule="exact" w:val="5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формление стендов «Готовимся к ГИА», «Тебе, Выпускник»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Информационное обеспечение подготовки к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кл. руководите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рт</w:t>
            </w:r>
          </w:p>
        </w:tc>
      </w:tr>
      <w:tr w:rsidR="000D5DB0" w:rsidRPr="00F77425" w:rsidTr="007B05BF">
        <w:trPr>
          <w:trHeight w:hRule="exact" w:val="5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оведение тренировочного внутришкольного экзамена в форме ГИА по русскому языку и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кл. руководите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апрель</w:t>
            </w:r>
          </w:p>
        </w:tc>
      </w:tr>
      <w:tr w:rsidR="000D5DB0" w:rsidRPr="00F77425" w:rsidTr="007B05BF">
        <w:trPr>
          <w:trHeight w:hRule="exact" w:val="83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частие учащихся в тренировочном тестировании в форме ГИА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Отслеживание результатов обучения уч-ся, их подготовки к итоговой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классные руководите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апрель</w:t>
            </w:r>
          </w:p>
        </w:tc>
      </w:tr>
      <w:tr w:rsidR="000D5DB0" w:rsidRPr="00F77425" w:rsidTr="007B05BF">
        <w:trPr>
          <w:trHeight w:hRule="exact" w:val="84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lastRenderedPageBreak/>
              <w:t>2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обучающимися в 9-го класса по подготовке к осуществлению ими сознательного выбора предметов для итоговой аттес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педагог- психолог, кл. руководители, учителя-предметни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январь- апрель</w:t>
            </w:r>
          </w:p>
        </w:tc>
      </w:tr>
      <w:tr w:rsidR="000D5DB0" w:rsidRPr="00F77425" w:rsidTr="007B05BF">
        <w:trPr>
          <w:trHeight w:hRule="exact" w:val="84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одительское собрание по теме «Анализ результатов тренировочного внутришкольного экзамена в форме ОГЭ по русскому языку и математике. Нормативно-правовая база ГИ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, педагог-психолог, кл. руководите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й</w:t>
            </w:r>
          </w:p>
        </w:tc>
      </w:tr>
      <w:tr w:rsidR="000D5DB0" w:rsidRPr="00F77425" w:rsidTr="007B05BF">
        <w:trPr>
          <w:trHeight w:hRule="exact" w:val="5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одготовка и утверждение расписания ГИА, его размещение на информационном стен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й</w:t>
            </w:r>
          </w:p>
        </w:tc>
      </w:tr>
      <w:tr w:rsidR="000D5DB0" w:rsidRPr="00F77425" w:rsidTr="007B05BF">
        <w:trPr>
          <w:trHeight w:hRule="exact" w:val="28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Формирование групп для сдачи экзаменов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й</w:t>
            </w:r>
          </w:p>
        </w:tc>
      </w:tr>
      <w:tr w:rsidR="000D5DB0" w:rsidRPr="00F77425" w:rsidTr="007B05BF">
        <w:trPr>
          <w:trHeight w:hRule="exact" w:val="5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одготовка графика проведения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й</w:t>
            </w:r>
          </w:p>
        </w:tc>
      </w:tr>
      <w:tr w:rsidR="000D5DB0" w:rsidRPr="00F77425" w:rsidTr="007B05BF">
        <w:trPr>
          <w:trHeight w:hRule="exact" w:val="28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иказ о допуске выпускников 9-го класса к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Директо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й</w:t>
            </w:r>
          </w:p>
        </w:tc>
      </w:tr>
      <w:tr w:rsidR="000D5DB0" w:rsidRPr="00F77425" w:rsidTr="007B05BF">
        <w:trPr>
          <w:trHeight w:hRule="exact" w:val="83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структаж педагогического коллектива по вопросам подготовки и проведения итоговой аттестации выпускников 9-го класса школы в текущем 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й</w:t>
            </w:r>
          </w:p>
        </w:tc>
      </w:tr>
      <w:tr w:rsidR="000D5DB0" w:rsidRPr="00F77425" w:rsidTr="007B05BF">
        <w:trPr>
          <w:trHeight w:hRule="exact" w:val="11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дивидуальное информирование и консультирование родителей по вопросам, связанным с организацией и проведением ГИА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Цель: Методическая, психологическая, социальная помощь учащимся и родителям в период подготовки к экзаме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 классные руководите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ктябрь-май</w:t>
            </w:r>
          </w:p>
        </w:tc>
      </w:tr>
      <w:tr w:rsidR="000D5DB0" w:rsidRPr="00F77425" w:rsidTr="007B05BF">
        <w:trPr>
          <w:trHeight w:hRule="exact" w:val="84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Анализ текущей успеваемости обучающихся в 9 классе, а также учащихся «группы риска», претендентов на аттестат с отличием (посещение уроков, проверка журнал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администрац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ктябрь-май</w:t>
            </w:r>
          </w:p>
        </w:tc>
      </w:tr>
      <w:tr w:rsidR="000D5DB0" w:rsidRPr="00F77425" w:rsidTr="007B05BF">
        <w:trPr>
          <w:trHeight w:hRule="exact" w:val="5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Анализ успеваемости обучающихся в 9 классе по итогам аттестации за четвер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аждую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четверть</w:t>
            </w:r>
          </w:p>
        </w:tc>
      </w:tr>
      <w:tr w:rsidR="000D5DB0" w:rsidRPr="00F77425" w:rsidTr="007B05BF">
        <w:trPr>
          <w:trHeight w:hRule="exact" w:val="28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зучение нормативно-правовой базы по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Администрац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В течение года</w:t>
            </w:r>
          </w:p>
        </w:tc>
      </w:tr>
      <w:tr w:rsidR="000D5DB0" w:rsidRPr="00F77425" w:rsidTr="007B05BF">
        <w:trPr>
          <w:trHeight w:hRule="exact" w:val="5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4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классным руководителем, учителями-предметниками. Контроль подготовки к ГИ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В течение года</w:t>
            </w:r>
          </w:p>
        </w:tc>
      </w:tr>
      <w:tr w:rsidR="000D5DB0" w:rsidRPr="00F77425" w:rsidTr="007B05BF">
        <w:trPr>
          <w:trHeight w:hRule="exact" w:val="83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4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я итоговой аттестации в 9 классе: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оведение ГИА в установленные сроки;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я выдачи справок по результатам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Директор, ЗУВР, учителя -</w:t>
            </w:r>
          </w:p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предметники</w:t>
            </w:r>
          </w:p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классные руководите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ай - июнь</w:t>
            </w:r>
          </w:p>
        </w:tc>
      </w:tr>
      <w:tr w:rsidR="000D5DB0" w:rsidRPr="00F77425" w:rsidTr="00F8674C">
        <w:trPr>
          <w:trHeight w:hRule="exact" w:val="14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4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 xml:space="preserve">Совещание при директоре «Анализ итогов ГИА по математике и русскому языку за </w:t>
            </w:r>
            <w:r w:rsidR="00492C6D">
              <w:rPr>
                <w:rStyle w:val="14"/>
                <w:rFonts w:eastAsia="Courier New"/>
                <w:sz w:val="20"/>
                <w:szCs w:val="20"/>
              </w:rPr>
              <w:t xml:space="preserve">прошлый 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t xml:space="preserve"> учебный год в 9 классе»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Вопросы: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Анализ положительных и отрицательных моментов итоговой аттестации;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бозначение цели и задач работы по подготовке к аттестации уч-ся 9 класса на следующи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 предметни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юнь</w:t>
            </w:r>
          </w:p>
        </w:tc>
      </w:tr>
    </w:tbl>
    <w:p w:rsidR="000D5DB0" w:rsidRPr="00F77425" w:rsidRDefault="000D5DB0" w:rsidP="00F77425">
      <w:pPr>
        <w:pStyle w:val="a6"/>
      </w:pPr>
    </w:p>
    <w:p w:rsidR="00BF1316" w:rsidRPr="00F77425" w:rsidRDefault="00BF1316" w:rsidP="00F77425">
      <w:pPr>
        <w:pStyle w:val="a6"/>
      </w:pPr>
    </w:p>
    <w:p w:rsidR="00BF1316" w:rsidRPr="00F77425" w:rsidRDefault="00BF1316" w:rsidP="00F77425">
      <w:pPr>
        <w:pStyle w:val="a6"/>
      </w:pPr>
    </w:p>
    <w:p w:rsidR="00BF1316" w:rsidRPr="00F77425" w:rsidRDefault="00BF1316" w:rsidP="00F77425">
      <w:pPr>
        <w:pStyle w:val="a6"/>
      </w:pPr>
    </w:p>
    <w:p w:rsidR="00BF1316" w:rsidRPr="00F77425" w:rsidRDefault="00BF1316" w:rsidP="00F77425">
      <w:pPr>
        <w:pStyle w:val="a6"/>
      </w:pPr>
    </w:p>
    <w:p w:rsidR="00BF1316" w:rsidRPr="00F77425" w:rsidRDefault="00BF1316" w:rsidP="00F77425">
      <w:pPr>
        <w:pStyle w:val="a6"/>
      </w:pPr>
    </w:p>
    <w:p w:rsidR="00BF1316" w:rsidRPr="00F77425" w:rsidRDefault="00BF1316" w:rsidP="00F77425">
      <w:pPr>
        <w:pStyle w:val="a6"/>
      </w:pPr>
    </w:p>
    <w:p w:rsidR="00BF1316" w:rsidRDefault="00BF1316" w:rsidP="00F77425">
      <w:pPr>
        <w:pStyle w:val="a6"/>
      </w:pPr>
    </w:p>
    <w:p w:rsidR="009E597C" w:rsidRDefault="009E597C" w:rsidP="00F77425">
      <w:pPr>
        <w:pStyle w:val="a6"/>
      </w:pPr>
    </w:p>
    <w:p w:rsidR="009E597C" w:rsidRPr="00F77425" w:rsidRDefault="009E597C" w:rsidP="00F77425">
      <w:pPr>
        <w:pStyle w:val="a6"/>
      </w:pPr>
    </w:p>
    <w:p w:rsidR="00BF1316" w:rsidRPr="00F77425" w:rsidRDefault="00BF1316" w:rsidP="00F77425">
      <w:pPr>
        <w:pStyle w:val="a6"/>
      </w:pPr>
    </w:p>
    <w:p w:rsidR="000050C3" w:rsidRPr="00F77425" w:rsidRDefault="00D8636B" w:rsidP="00F77425">
      <w:pPr>
        <w:pStyle w:val="a6"/>
        <w:jc w:val="center"/>
        <w:rPr>
          <w:rFonts w:ascii="Times New Roman" w:hAnsi="Times New Roman" w:cs="Times New Roman"/>
        </w:rPr>
      </w:pPr>
      <w:r w:rsidRPr="00F77425">
        <w:rPr>
          <w:rFonts w:ascii="Times New Roman" w:hAnsi="Times New Roman" w:cs="Times New Roman"/>
        </w:rPr>
        <w:t>ПОДГОТОВКА УЧАЩИХСЯ 11 КЛАССА К ПРОВЕДЕНИЮ</w:t>
      </w:r>
    </w:p>
    <w:p w:rsidR="000D5DB0" w:rsidRPr="00F77425" w:rsidRDefault="00D8636B" w:rsidP="00F77425">
      <w:pPr>
        <w:pStyle w:val="a6"/>
        <w:jc w:val="center"/>
        <w:rPr>
          <w:rFonts w:ascii="Times New Roman" w:hAnsi="Times New Roman" w:cs="Times New Roman"/>
        </w:rPr>
      </w:pPr>
      <w:r w:rsidRPr="00F77425">
        <w:rPr>
          <w:rFonts w:ascii="Times New Roman" w:hAnsi="Times New Roman" w:cs="Times New Roman"/>
        </w:rPr>
        <w:t>ИТОГОВОЙ АТТЕСТАЦ</w:t>
      </w:r>
      <w:r w:rsidRPr="00F77425">
        <w:rPr>
          <w:rStyle w:val="23"/>
          <w:rFonts w:eastAsia="Courier New"/>
          <w:b w:val="0"/>
          <w:sz w:val="24"/>
          <w:szCs w:val="24"/>
          <w:u w:val="none"/>
        </w:rPr>
        <w:t>ИИ</w:t>
      </w:r>
      <w:r w:rsidRPr="00F77425">
        <w:rPr>
          <w:rFonts w:ascii="Times New Roman" w:hAnsi="Times New Roman" w:cs="Times New Roman"/>
        </w:rPr>
        <w:t xml:space="preserve"> В ФОРМЕ ЕГЭ.</w:t>
      </w:r>
    </w:p>
    <w:p w:rsidR="000D5DB0" w:rsidRPr="00F77425" w:rsidRDefault="00D8636B" w:rsidP="00F77425">
      <w:pPr>
        <w:pStyle w:val="a6"/>
        <w:jc w:val="center"/>
        <w:rPr>
          <w:rFonts w:ascii="Times New Roman" w:hAnsi="Times New Roman" w:cs="Times New Roman"/>
        </w:rPr>
      </w:pPr>
      <w:r w:rsidRPr="00F77425">
        <w:rPr>
          <w:rFonts w:ascii="Times New Roman" w:hAnsi="Times New Roman" w:cs="Times New Roman"/>
        </w:rPr>
        <w:t>ЦЕЛЬ:</w:t>
      </w:r>
    </w:p>
    <w:p w:rsidR="000D5DB0" w:rsidRPr="00F77425" w:rsidRDefault="00D8636B" w:rsidP="00F77425">
      <w:pPr>
        <w:pStyle w:val="a6"/>
        <w:jc w:val="center"/>
        <w:rPr>
          <w:rFonts w:ascii="Times New Roman" w:hAnsi="Times New Roman" w:cs="Times New Roman"/>
        </w:rPr>
      </w:pPr>
      <w:r w:rsidRPr="00F77425">
        <w:rPr>
          <w:rFonts w:ascii="Times New Roman" w:hAnsi="Times New Roman" w:cs="Times New Roman"/>
        </w:rPr>
        <w:t>Грамотная организация работы школы по подготовке к итоговой аттестации выпускников в форме ЕГЭ.</w:t>
      </w:r>
    </w:p>
    <w:p w:rsidR="000D5DB0" w:rsidRPr="00F77425" w:rsidRDefault="00D8636B" w:rsidP="00F77425">
      <w:pPr>
        <w:pStyle w:val="a6"/>
        <w:jc w:val="center"/>
        <w:rPr>
          <w:rFonts w:ascii="Times New Roman" w:hAnsi="Times New Roman" w:cs="Times New Roman"/>
        </w:rPr>
      </w:pPr>
      <w:r w:rsidRPr="00F77425">
        <w:rPr>
          <w:rFonts w:ascii="Times New Roman" w:hAnsi="Times New Roman" w:cs="Times New Roman"/>
        </w:rPr>
        <w:t xml:space="preserve">Формирование базы данных по данному направлению: потребности учащихся и их учебные и психологические возможности и способности, методическое обеспечение подготовки к ЕГЭ, </w:t>
      </w:r>
      <w:r w:rsidRPr="00F77425">
        <w:rPr>
          <w:rFonts w:ascii="Times New Roman" w:hAnsi="Times New Roman" w:cs="Times New Roman"/>
        </w:rPr>
        <w:lastRenderedPageBreak/>
        <w:t>психологическое обеспечение подготовки.</w:t>
      </w:r>
    </w:p>
    <w:p w:rsidR="000D5DB0" w:rsidRPr="00F77425" w:rsidRDefault="00D8636B" w:rsidP="00F77425">
      <w:pPr>
        <w:pStyle w:val="a6"/>
        <w:jc w:val="center"/>
        <w:rPr>
          <w:rFonts w:ascii="Times New Roman" w:hAnsi="Times New Roman" w:cs="Times New Roman"/>
        </w:rPr>
      </w:pPr>
      <w:r w:rsidRPr="00F77425">
        <w:rPr>
          <w:rFonts w:ascii="Times New Roman" w:hAnsi="Times New Roman" w:cs="Times New Roman"/>
        </w:rPr>
        <w:t>3. Обеспечение учащихся, их родителей и учителей своевременной информацией.</w:t>
      </w:r>
    </w:p>
    <w:tbl>
      <w:tblPr>
        <w:tblOverlap w:val="never"/>
        <w:tblW w:w="10745" w:type="dxa"/>
        <w:tblInd w:w="-7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"/>
        <w:gridCol w:w="1760"/>
        <w:gridCol w:w="169"/>
        <w:gridCol w:w="6389"/>
        <w:gridCol w:w="127"/>
        <w:gridCol w:w="202"/>
        <w:gridCol w:w="1640"/>
        <w:gridCol w:w="289"/>
      </w:tblGrid>
      <w:tr w:rsidR="000D5DB0" w:rsidRPr="00F77425" w:rsidTr="009E597C">
        <w:trPr>
          <w:gridBefore w:val="1"/>
          <w:wBefore w:w="169" w:type="dxa"/>
          <w:trHeight w:hRule="exact" w:val="315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7B05BF">
            <w:pPr>
              <w:pStyle w:val="a6"/>
              <w:jc w:val="center"/>
            </w:pPr>
            <w:r w:rsidRPr="00F77425">
              <w:rPr>
                <w:rStyle w:val="a5"/>
                <w:rFonts w:eastAsia="Courier New"/>
                <w:sz w:val="20"/>
                <w:szCs w:val="20"/>
              </w:rPr>
              <w:t>Вид деятельност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7B05BF">
            <w:pPr>
              <w:pStyle w:val="a6"/>
              <w:jc w:val="center"/>
            </w:pPr>
            <w:r w:rsidRPr="00F77425">
              <w:rPr>
                <w:rStyle w:val="a5"/>
                <w:rFonts w:eastAsia="Courier New"/>
                <w:sz w:val="20"/>
                <w:szCs w:val="20"/>
              </w:rPr>
              <w:t>Мероприятия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7B05BF">
            <w:pPr>
              <w:pStyle w:val="a6"/>
              <w:jc w:val="center"/>
            </w:pPr>
            <w:r w:rsidRPr="00F77425">
              <w:rPr>
                <w:rStyle w:val="a5"/>
                <w:rFonts w:eastAsia="Courier New"/>
                <w:sz w:val="20"/>
                <w:szCs w:val="20"/>
              </w:rPr>
              <w:t>Ответственные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15"/>
        </w:trPr>
        <w:tc>
          <w:tcPr>
            <w:tcW w:w="105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СЕНТЯБРЬ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09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  <w:t>методическая работа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Утверждение плана графика подготовки школы к ЕГЭ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Директор школы,</w:t>
            </w:r>
          </w:p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</w:t>
            </w:r>
          </w:p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учителя-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917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Организация дополнительных занятий для учащихся по предметам, выносимых на ЕГЭ.</w:t>
            </w: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0D5DB0" w:rsidP="00F77425">
            <w:pPr>
              <w:pStyle w:val="a6"/>
              <w:rPr>
                <w:sz w:val="16"/>
                <w:szCs w:val="16"/>
              </w:rPr>
            </w:pPr>
          </w:p>
        </w:tc>
      </w:tr>
      <w:tr w:rsidR="000D5DB0" w:rsidRPr="00F77425" w:rsidTr="009E597C">
        <w:trPr>
          <w:gridBefore w:val="1"/>
          <w:wBefore w:w="169" w:type="dxa"/>
          <w:trHeight w:hRule="exact" w:val="613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Нормативные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окумент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Приказ о назначении ответственного за создание базы данных по подготовке к ЕГЭ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Директор школы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613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учащимися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Индивидуальные консультации с учащимися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1818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Информирование по вопросам подготовки к ЕГЭ: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накомство с инструкцией по подготовке к ЕГЭ;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авила поведения на ЕГЭ;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структирование учащихся;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Время регистрации на ЕГЭ и проведения ЕГЭ;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ИМы, официальные сайты ЕГЭ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предметники, кл. руководитель.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613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родителям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дивидуальные консультации родителей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613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ическим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ллективом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Информирование о нормативно-правовой базе проведения ЕГЭ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917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Заседания МО учителей-предметников с повесткой дня «Подготовка учителей и учащихся к итоговой аттестации в форме ЕГЭ. Обеспечение готовности учащихся выполнять задания различного уровня сложности»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980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 Беседа с классным руководителем 11 класса по проблемам «Контроль успеваемости и посещаемости учащихся», «Психологическая подготовка учащихся кпроведению итоговой аттестации в форме ЕГЭ»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педагог- психолог.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09"/>
        </w:trPr>
        <w:tc>
          <w:tcPr>
            <w:tcW w:w="105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ОКТЯБРЬ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917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онно - методическая работа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нтроль учебной нагрузки учащихся 11 класса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точнение и согласование перечня общеобразовательных предметов, выносимых на ЕГЭ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09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Нормативные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окумент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Сбор копий паспортов учащихся 11 класса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Кл.руководитель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15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Подготовка базы данных по учащимся школы на электронном носителе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613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Классные руководители замдиректора по УВР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15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учащимися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Работа по тренировке заполнения бланков ЕГЭ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_ 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09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Индивидуальное консультирование учащихся.</w:t>
            </w: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0D5DB0" w:rsidP="00F77425">
            <w:pPr>
              <w:pStyle w:val="a6"/>
              <w:rPr>
                <w:sz w:val="16"/>
                <w:szCs w:val="16"/>
              </w:rPr>
            </w:pPr>
          </w:p>
        </w:tc>
      </w:tr>
      <w:tr w:rsidR="000D5DB0" w:rsidRPr="00F77425" w:rsidTr="009E597C">
        <w:trPr>
          <w:gridBefore w:val="1"/>
          <w:wBefore w:w="169" w:type="dxa"/>
          <w:trHeight w:hRule="exact" w:val="613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 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15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4. Составление базы данных на учащихся</w:t>
            </w: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9E597C">
        <w:trPr>
          <w:gridBefore w:val="1"/>
          <w:wBefore w:w="169" w:type="dxa"/>
          <w:trHeight w:hRule="exact" w:val="613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5. Составление списка учащихся на пробное платное участие в ЕГЭ по предметам</w:t>
            </w: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9E597C">
        <w:trPr>
          <w:gridBefore w:val="1"/>
          <w:wBefore w:w="169" w:type="dxa"/>
          <w:trHeight w:hRule="exact" w:val="613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6. Первичное анкетирование: сбор письменных заявлений выпускников о выборе экзаменов в форме ЕГЭ</w:t>
            </w: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9E597C">
        <w:trPr>
          <w:gridBefore w:val="1"/>
          <w:wBefore w:w="169" w:type="dxa"/>
          <w:trHeight w:hRule="exact" w:val="315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родителям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Индивидуальное информирование и консультирование по вопросам ЕГЭ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, учителя-_предметники, Кл. руководитель.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613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Ознакомление родителей учащихся 11 класса с новыми инструкциями по проведению ЕГЭ на родительском собрании.</w:t>
            </w: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0D5DB0" w:rsidP="00F77425">
            <w:pPr>
              <w:pStyle w:val="a6"/>
              <w:rPr>
                <w:sz w:val="16"/>
                <w:szCs w:val="16"/>
              </w:rPr>
            </w:pPr>
          </w:p>
        </w:tc>
      </w:tr>
      <w:tr w:rsidR="000D5DB0" w:rsidRPr="00F77425" w:rsidTr="009E597C">
        <w:trPr>
          <w:gridBefore w:val="1"/>
          <w:wBefore w:w="169" w:type="dxa"/>
          <w:trHeight w:hRule="exact" w:val="917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lastRenderedPageBreak/>
              <w:t>Работа с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ическим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ллективом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Информирование по вопросам подготовки учащихся к ЕГЭ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. директора по УВР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20"/>
        </w:trPr>
        <w:tc>
          <w:tcPr>
            <w:tcW w:w="105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НОЯБРЬ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1084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етодическа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 Инструктивно-методическая работа с классным руководителем, учителями- предметниками, учащимися, родителями о целях и технологиях проведения ЕГЭ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директора по УВР,</w:t>
            </w:r>
          </w:p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учителя-</w:t>
            </w:r>
          </w:p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26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учащимися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Индивидуальное консультирование учащихся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Учителя-</w:t>
            </w:r>
          </w:p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309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Организация работы с заданиями различной сложности</w:t>
            </w:r>
          </w:p>
        </w:tc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0D5DB0" w:rsidP="00F77425">
            <w:pPr>
              <w:pStyle w:val="a6"/>
              <w:rPr>
                <w:sz w:val="16"/>
                <w:szCs w:val="16"/>
              </w:rPr>
            </w:pPr>
          </w:p>
        </w:tc>
      </w:tr>
      <w:tr w:rsidR="000D5DB0" w:rsidRPr="00F77425" w:rsidTr="009E597C">
        <w:trPr>
          <w:gridBefore w:val="1"/>
          <w:wBefore w:w="169" w:type="dxa"/>
          <w:trHeight w:hRule="exact" w:val="911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 Занятие «Работа с бланками: типичные ошибки в заполнении бланков»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директора по УВР, учителя-предметники</w:t>
            </w:r>
          </w:p>
        </w:tc>
      </w:tr>
      <w:tr w:rsidR="000D5DB0" w:rsidRPr="00F77425" w:rsidTr="009E597C">
        <w:trPr>
          <w:gridBefore w:val="1"/>
          <w:wBefore w:w="169" w:type="dxa"/>
          <w:trHeight w:hRule="exact" w:val="922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ическим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ллективом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Семинар на тему «Педагогические условия обеспечения качества проведения итоговой аттестации в форме ЕГЭ»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Вопросы семинара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B0" w:rsidRPr="009E597C" w:rsidRDefault="00D8636B" w:rsidP="00F77425">
            <w:pPr>
              <w:pStyle w:val="a6"/>
              <w:rPr>
                <w:sz w:val="16"/>
                <w:szCs w:val="16"/>
              </w:rPr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Замдиректора по УВР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79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9E597C">
            <w:pPr>
              <w:pStyle w:val="a6"/>
              <w:ind w:left="-260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офессиональная ориентация школьников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формационно-просветительская работа по подготовке и проведению ЕГЭ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1118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Подготовка проведения тренировочного ЕГЭ в школе: определение количества предметов, выбор предметов, подготовка материала, составление расписания проведения ЕГЭ в школ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директора по УВР, 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293"/>
          <w:jc w:val="center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ДЕКАБРЬ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84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етодическа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Совещание при замдиректора школы с повесткой дня «Обеспечение учащихся методическими пособиями (образцами тестов) по ЕГЭ. Отчёт о ходе подготовки учащихся к ЕГЭ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директора по УВР, 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706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Подготовка материалов (информационных, наглядных) к выступлению на родительских собран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директора по УВР, 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686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Подготовка материала, бланков для проведения тренировочного тестирования по предме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директора по УВР, 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71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Нормативные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окументы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лассные руководители замдиректора по УВР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427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учащимися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Индивидуальные консультирования учащих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чителя - 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288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Организация работы с заданиями различной сложност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662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 Подготовка к проведению тренировочного внутришкольного ЕГ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директора по УВР, 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696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4. Проведение тренировочного ЕГЭ по предметам: математика, русский язык, общ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1421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родителями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Выступление на родительском собрании 11 класса по вопросам: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«Психологические особенности подготовки к ЕГЭ»;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«О порядке подготовки и проведения ЕГЭ (нормативные документы, КИМы, сайты, правила поведения на экзамене и др.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педагог -психолог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994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ическим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ллективом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Контроль подготовки к ЕГ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283"/>
          <w:jc w:val="center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ЯНВАРЬ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2774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lastRenderedPageBreak/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етодическа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Разработка анкеты для учащихся после проведения тренировочного ЕГЭ. Анкета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аковы ваши впечатления от тренировочного ЕГЭ?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амое трудное на экзамене - это..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акие задания для вас были самые лёгкие?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акие задания оказались самыми трудными?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В целом экзамен для вас оказался: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лёгким (вам легко было выполнять все задания);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Б) сложным (большинство заданий не удалось решить);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редним (что-то было легко, что-то трудн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749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Анализ результатов внутришкольного ЕГЭ, обсуждение результатов на заседании ШМО и совещании при зам. директора шко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840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 Анализ результатов анкетирования учащихся и разработка рекомендаций для учителей-предметников и классных руководи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293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4. Анализ ошибок при заполнении бланко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374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Психологическая подготовка к ЕГЭ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-психолог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293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чащимися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Индивидуальное консультирование учащих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288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 Организация работы с заданиями различной сложност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566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4. Анкетирование учащихся после проведения тренировочного ЕГЭ по предме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998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родителями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Индивидуальное информирование и консультирование по вопросам, связанным с организацией и проведением ЕГ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кл. руководитель, учителя- 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98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ическим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ллективом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Контроль подготовки к ЕГ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л. руководители учителя-предметники, педагог- психолог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288"/>
          <w:jc w:val="center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ФЕВРАЛЬ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562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етодическая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Подготовка материала, бланков для проведения тренировочного тестирования по предме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кл. руководитель, учителя-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398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Уточнение перечня экзаменов, выбранных учащимися для сдачи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29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учащимися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Психологическая подготовка к ЕГЭ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- психолог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840"/>
          <w:jc w:val="center"/>
        </w:trPr>
        <w:tc>
          <w:tcPr>
            <w:tcW w:w="19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дивидуальное консультирование учащихс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я работы с заданиями различной сложности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одготовка к проведению повторного внутришкольного ЕГЭ по предме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чителя-предметники</w:t>
            </w:r>
          </w:p>
        </w:tc>
      </w:tr>
      <w:tr w:rsidR="000D5DB0" w:rsidRPr="00F77425" w:rsidTr="009E597C">
        <w:tblPrEx>
          <w:jc w:val="center"/>
          <w:tblInd w:w="0" w:type="dxa"/>
        </w:tblPrEx>
        <w:trPr>
          <w:gridAfter w:val="1"/>
          <w:wAfter w:w="289" w:type="dxa"/>
          <w:cantSplit/>
          <w:trHeight w:hRule="exact" w:val="84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родителями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Проведение родительского собрания, посвящённого вопросам подготовки учащихся к ЕГЭ, результаты тренировочных внутришкольных экзаменов в форме ЕГ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9E597C" w:rsidRDefault="00D8636B" w:rsidP="009E597C">
            <w:pPr>
              <w:pStyle w:val="a6"/>
            </w:pPr>
            <w:r w:rsidRPr="009E597C">
              <w:rPr>
                <w:rStyle w:val="14"/>
                <w:rFonts w:eastAsia="Courier New"/>
                <w:sz w:val="16"/>
                <w:szCs w:val="16"/>
              </w:rPr>
              <w:t>Учителя-предметники, зам. директора по УВР, учителя-предметники</w:t>
            </w:r>
          </w:p>
        </w:tc>
      </w:tr>
    </w:tbl>
    <w:p w:rsidR="000D5DB0" w:rsidRPr="00F77425" w:rsidRDefault="000D5DB0" w:rsidP="00F77425">
      <w:pPr>
        <w:pStyle w:val="a6"/>
      </w:pPr>
    </w:p>
    <w:tbl>
      <w:tblPr>
        <w:tblOverlap w:val="never"/>
        <w:tblW w:w="105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6019"/>
        <w:gridCol w:w="1919"/>
      </w:tblGrid>
      <w:tr w:rsidR="000D5DB0" w:rsidRPr="00F77425" w:rsidTr="007B05BF">
        <w:trPr>
          <w:trHeight w:hRule="exact" w:val="354"/>
          <w:jc w:val="center"/>
        </w:trPr>
        <w:tc>
          <w:tcPr>
            <w:tcW w:w="10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МАРТ</w:t>
            </w:r>
          </w:p>
        </w:tc>
      </w:tr>
      <w:tr w:rsidR="000D5DB0" w:rsidRPr="00F77425" w:rsidTr="007B05BF">
        <w:trPr>
          <w:trHeight w:hRule="exact" w:val="120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етодическа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Анализ результатов повторного внутришкольного ЕГЭ по предметам 2.Оформление письменных заявлений учащихся выпускного 11 класса о выборе государственных экзаменов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, кл. руководитель</w:t>
            </w:r>
          </w:p>
        </w:tc>
      </w:tr>
      <w:tr w:rsidR="000D5DB0" w:rsidRPr="00F77425" w:rsidTr="007B05BF">
        <w:trPr>
          <w:trHeight w:hRule="exact" w:val="44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учащимися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Психологическая подготовка к ЕГЭ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- психолог</w:t>
            </w:r>
          </w:p>
        </w:tc>
      </w:tr>
      <w:tr w:rsidR="000D5DB0" w:rsidRPr="00F77425" w:rsidTr="007B05BF">
        <w:trPr>
          <w:trHeight w:hRule="exact" w:val="1054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Индивидуальное консультирование учащихс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я работы с заданиями различной сложности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роведение повторного тренировочного внутришкольного тестиро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чителя-предметники</w:t>
            </w:r>
          </w:p>
        </w:tc>
      </w:tr>
      <w:tr w:rsidR="000D5DB0" w:rsidRPr="00F77425" w:rsidTr="007B05BF">
        <w:trPr>
          <w:trHeight w:hRule="exact" w:val="1318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lastRenderedPageBreak/>
              <w:t>Работа с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ическим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ллективом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tab/>
              <w:t>с классными руководителями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ониторинг успеваемости по предметам, выбираемым на экзамен в форме ЕГЭ.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нтроль подготовки к ЕГ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</w:t>
            </w:r>
          </w:p>
        </w:tc>
      </w:tr>
      <w:tr w:rsidR="000D5DB0" w:rsidRPr="00F77425" w:rsidTr="007B05BF">
        <w:trPr>
          <w:trHeight w:hRule="exact" w:val="11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Нормативные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окумент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формление протокола родительского собрания и листа ознакомления с нормативными документами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Сбор уточненных данных о выборе экзаменов выпускниками в форме ЕГ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кл. руководитель</w:t>
            </w:r>
          </w:p>
        </w:tc>
      </w:tr>
      <w:tr w:rsidR="000D5DB0" w:rsidRPr="00F77425" w:rsidTr="007B05BF">
        <w:trPr>
          <w:trHeight w:hRule="exact" w:val="399"/>
          <w:jc w:val="center"/>
        </w:trPr>
        <w:tc>
          <w:tcPr>
            <w:tcW w:w="10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АПРЕЛЬ</w:t>
            </w:r>
          </w:p>
        </w:tc>
      </w:tr>
      <w:tr w:rsidR="000D5DB0" w:rsidRPr="00F77425" w:rsidTr="007B05BF">
        <w:trPr>
          <w:trHeight w:hRule="exact" w:val="489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етодическа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Оформление пропусков на ЕГ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</w:t>
            </w:r>
          </w:p>
        </w:tc>
      </w:tr>
      <w:tr w:rsidR="000D5DB0" w:rsidRPr="00F77425" w:rsidTr="007B05BF">
        <w:trPr>
          <w:trHeight w:hRule="exact" w:val="589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Совещание при директоре с повесткой дня «Организация итоговой аттестации выпускников в форме ЕГЭ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иректор школы</w:t>
            </w:r>
          </w:p>
        </w:tc>
      </w:tr>
      <w:tr w:rsidR="000D5DB0" w:rsidRPr="00F77425" w:rsidTr="007B05BF">
        <w:trPr>
          <w:trHeight w:hRule="exact" w:val="589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учащимися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Психологическая подготовка к ЕГЭ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-психолог</w:t>
            </w:r>
          </w:p>
        </w:tc>
      </w:tr>
      <w:tr w:rsidR="000D5DB0" w:rsidRPr="00F77425" w:rsidTr="007B05BF">
        <w:trPr>
          <w:trHeight w:hRule="exact" w:val="300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Индивидуальное консультирование учащихся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чителя-предметники</w:t>
            </w:r>
          </w:p>
        </w:tc>
      </w:tr>
      <w:tr w:rsidR="000D5DB0" w:rsidRPr="00F77425" w:rsidTr="007B05BF">
        <w:trPr>
          <w:trHeight w:hRule="exact" w:val="305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 Организация работы с заданиями различной сложности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7B05BF">
        <w:trPr>
          <w:trHeight w:hRule="exact" w:val="7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родителям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Индивидуальное информирование и консультирование по вопросам, связанным с организацией и проведением ЕГ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</w:t>
            </w:r>
          </w:p>
        </w:tc>
      </w:tr>
      <w:tr w:rsidR="000D5DB0" w:rsidRPr="00F77425" w:rsidTr="007B05BF">
        <w:trPr>
          <w:trHeight w:hRule="exact" w:val="103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ическим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ллективом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Работа с классными руководителями. Контроль подготовки к ЕГ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</w:t>
            </w:r>
          </w:p>
        </w:tc>
      </w:tr>
      <w:tr w:rsidR="000D5DB0" w:rsidRPr="00F77425" w:rsidTr="007B05BF">
        <w:trPr>
          <w:trHeight w:hRule="exact" w:val="305"/>
          <w:jc w:val="center"/>
        </w:trPr>
        <w:tc>
          <w:tcPr>
            <w:tcW w:w="10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МАИ</w:t>
            </w:r>
          </w:p>
        </w:tc>
      </w:tr>
      <w:tr w:rsidR="000D5DB0" w:rsidRPr="00F77425" w:rsidTr="007B05BF">
        <w:trPr>
          <w:trHeight w:hRule="exact" w:val="589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етодическа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Подготовка расписания сдачи ЕГЭ, его размещение на информационном стенде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</w:t>
            </w:r>
          </w:p>
        </w:tc>
      </w:tr>
      <w:tr w:rsidR="000D5DB0" w:rsidRPr="00F77425" w:rsidTr="007B05BF">
        <w:trPr>
          <w:trHeight w:hRule="exact" w:val="300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Подготовка графика проведения консультаций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7B05BF">
        <w:trPr>
          <w:trHeight w:hRule="exact" w:val="305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 Выдача уведомлений выпускникам, допущенным к сдаче ЕГЭ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7B05BF">
        <w:trPr>
          <w:trHeight w:hRule="exact" w:val="6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Нормативные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окумент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Подготовка приказа о допуске учащихся 11 класса к сдаче ЕГ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иректор школы.</w:t>
            </w:r>
          </w:p>
        </w:tc>
      </w:tr>
      <w:tr w:rsidR="000D5DB0" w:rsidRPr="00F77425" w:rsidTr="007B05BF">
        <w:trPr>
          <w:trHeight w:hRule="exact" w:val="379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учащимися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Психологическая подготовка к ЕГЭ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-психолог.</w:t>
            </w:r>
          </w:p>
        </w:tc>
      </w:tr>
      <w:tr w:rsidR="000D5DB0" w:rsidRPr="00F77425" w:rsidTr="007B05BF">
        <w:trPr>
          <w:trHeight w:hRule="exact" w:val="305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Индивидуальное консультирование учащихся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Учителя-предметники</w:t>
            </w:r>
          </w:p>
        </w:tc>
      </w:tr>
      <w:tr w:rsidR="000D5DB0" w:rsidRPr="00F77425" w:rsidTr="007B05BF">
        <w:trPr>
          <w:trHeight w:hRule="exact" w:val="305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3. Организация работы с заданиями различной сложности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7B05BF">
        <w:trPr>
          <w:trHeight w:hRule="exact" w:val="470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4.Оповещение учащихся о способе их доставки к месту проведения ЕГ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</w:t>
            </w:r>
          </w:p>
        </w:tc>
      </w:tr>
      <w:tr w:rsidR="000D5DB0" w:rsidRPr="00F77425" w:rsidTr="007B05BF">
        <w:trPr>
          <w:trHeight w:hRule="exact" w:val="69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 родителям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Индивидуальное информирование и консультирование по вопросам, связанным с организацией и проведением ЕГ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л. руководители зам. директора по УВР</w:t>
            </w:r>
          </w:p>
        </w:tc>
      </w:tr>
      <w:tr w:rsidR="000D5DB0" w:rsidRPr="00F77425" w:rsidTr="007B05BF">
        <w:trPr>
          <w:trHeight w:hRule="exact" w:val="103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 с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педагогическим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коллективом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Работа с классными руководителями. Контроль подготовки к ЕГ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</w:t>
            </w:r>
          </w:p>
        </w:tc>
      </w:tr>
      <w:tr w:rsidR="000D5DB0" w:rsidRPr="00F77425" w:rsidTr="007B05BF">
        <w:trPr>
          <w:trHeight w:hRule="exact" w:val="300"/>
          <w:jc w:val="center"/>
        </w:trPr>
        <w:tc>
          <w:tcPr>
            <w:tcW w:w="10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ИЮНЬ</w:t>
            </w:r>
          </w:p>
        </w:tc>
      </w:tr>
      <w:tr w:rsidR="000D5DB0" w:rsidRPr="00F77425" w:rsidTr="007B05BF">
        <w:trPr>
          <w:trHeight w:hRule="exact" w:val="103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  <w:t>методическая работ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Совещание при директоре с повесткой дня «Анализ результатов ЕГЭ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иректор школы Замдиректора</w:t>
            </w:r>
          </w:p>
        </w:tc>
      </w:tr>
      <w:tr w:rsidR="000D5DB0" w:rsidRPr="00F77425" w:rsidTr="007B05BF">
        <w:trPr>
          <w:trHeight w:hRule="exact" w:val="300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Нормативные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окумент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1. Подготовка справки о качестве проведения и результатах ЕГЭ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</w:t>
            </w:r>
          </w:p>
        </w:tc>
      </w:tr>
      <w:tr w:rsidR="000D5DB0" w:rsidRPr="00F77425" w:rsidTr="007B05BF">
        <w:trPr>
          <w:trHeight w:hRule="exact" w:val="379"/>
          <w:jc w:val="center"/>
        </w:trPr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2. Формирование отчетов по результатам ЕГЭ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B0" w:rsidRPr="00F77425" w:rsidRDefault="000D5DB0" w:rsidP="00F77425">
            <w:pPr>
              <w:pStyle w:val="a6"/>
            </w:pPr>
          </w:p>
        </w:tc>
      </w:tr>
      <w:tr w:rsidR="000D5DB0" w:rsidRPr="00F77425" w:rsidTr="007B05BF">
        <w:trPr>
          <w:trHeight w:hRule="exact" w:val="294"/>
          <w:jc w:val="center"/>
        </w:trPr>
        <w:tc>
          <w:tcPr>
            <w:tcW w:w="10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15pt"/>
                <w:rFonts w:eastAsia="Courier New"/>
                <w:sz w:val="20"/>
                <w:szCs w:val="20"/>
              </w:rPr>
              <w:t>АВГУСТ</w:t>
            </w:r>
          </w:p>
        </w:tc>
      </w:tr>
      <w:tr w:rsidR="000D5DB0" w:rsidRPr="00F77425" w:rsidTr="007B05BF">
        <w:trPr>
          <w:trHeight w:hRule="exact" w:val="888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lastRenderedPageBreak/>
              <w:t>Организационно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softHyphen/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методическая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работ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DB0" w:rsidRPr="00F77425" w:rsidRDefault="00D8636B" w:rsidP="00492C6D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 xml:space="preserve">1. Планирование работы по подготовке ЕГЭ </w:t>
            </w:r>
            <w:r w:rsidR="00492C6D">
              <w:rPr>
                <w:rStyle w:val="14"/>
                <w:rFonts w:eastAsia="Courier New"/>
                <w:sz w:val="20"/>
                <w:szCs w:val="20"/>
              </w:rPr>
              <w:t xml:space="preserve">на следующий 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t>учебн</w:t>
            </w:r>
            <w:r w:rsidR="00492C6D">
              <w:rPr>
                <w:rStyle w:val="14"/>
                <w:rFonts w:eastAsia="Courier New"/>
                <w:sz w:val="20"/>
                <w:szCs w:val="20"/>
              </w:rPr>
              <w:t>ый</w:t>
            </w:r>
            <w:r w:rsidRPr="00F77425">
              <w:rPr>
                <w:rStyle w:val="14"/>
                <w:rFonts w:eastAsia="Courier New"/>
                <w:sz w:val="20"/>
                <w:szCs w:val="20"/>
              </w:rPr>
              <w:t xml:space="preserve"> г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Директор,</w:t>
            </w:r>
          </w:p>
          <w:p w:rsidR="000D5DB0" w:rsidRPr="00F77425" w:rsidRDefault="00D8636B" w:rsidP="00F77425">
            <w:pPr>
              <w:pStyle w:val="a6"/>
            </w:pPr>
            <w:r w:rsidRPr="00F77425">
              <w:rPr>
                <w:rStyle w:val="14"/>
                <w:rFonts w:eastAsia="Courier New"/>
                <w:sz w:val="20"/>
                <w:szCs w:val="20"/>
              </w:rPr>
              <w:t>зам. директора по УВР, учителя-предметники</w:t>
            </w:r>
          </w:p>
        </w:tc>
      </w:tr>
    </w:tbl>
    <w:p w:rsidR="000D5DB0" w:rsidRPr="00F77425" w:rsidRDefault="000D5DB0" w:rsidP="00F77425">
      <w:pPr>
        <w:pStyle w:val="a6"/>
      </w:pPr>
    </w:p>
    <w:p w:rsidR="000D5DB0" w:rsidRPr="00F77425" w:rsidRDefault="000D5DB0" w:rsidP="00F77425">
      <w:pPr>
        <w:pStyle w:val="a6"/>
      </w:pPr>
    </w:p>
    <w:sectPr w:rsidR="000D5DB0" w:rsidRPr="00F77425" w:rsidSect="00051B70">
      <w:type w:val="continuous"/>
      <w:pgSz w:w="11907" w:h="16839" w:code="9"/>
      <w:pgMar w:top="851" w:right="765" w:bottom="99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DD" w:rsidRDefault="00464ADD" w:rsidP="000D5DB0">
      <w:r>
        <w:separator/>
      </w:r>
    </w:p>
  </w:endnote>
  <w:endnote w:type="continuationSeparator" w:id="0">
    <w:p w:rsidR="00464ADD" w:rsidRDefault="00464ADD" w:rsidP="000D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DD" w:rsidRDefault="00464ADD"/>
  </w:footnote>
  <w:footnote w:type="continuationSeparator" w:id="0">
    <w:p w:rsidR="00464ADD" w:rsidRDefault="00464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BB5"/>
    <w:multiLevelType w:val="multilevel"/>
    <w:tmpl w:val="E6FC0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05787"/>
    <w:multiLevelType w:val="multilevel"/>
    <w:tmpl w:val="56BE3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80CE8"/>
    <w:multiLevelType w:val="multilevel"/>
    <w:tmpl w:val="8506C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15677"/>
    <w:multiLevelType w:val="multilevel"/>
    <w:tmpl w:val="CA884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E7C18"/>
    <w:multiLevelType w:val="multilevel"/>
    <w:tmpl w:val="DB6E8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60AA"/>
    <w:multiLevelType w:val="multilevel"/>
    <w:tmpl w:val="23F85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B6740F"/>
    <w:multiLevelType w:val="multilevel"/>
    <w:tmpl w:val="888866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001E59"/>
    <w:multiLevelType w:val="multilevel"/>
    <w:tmpl w:val="C890BA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A57C5A"/>
    <w:multiLevelType w:val="multilevel"/>
    <w:tmpl w:val="A4C81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A25F0A"/>
    <w:multiLevelType w:val="multilevel"/>
    <w:tmpl w:val="B29A4A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3A0B95"/>
    <w:multiLevelType w:val="multilevel"/>
    <w:tmpl w:val="F62A3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6E11E9"/>
    <w:multiLevelType w:val="multilevel"/>
    <w:tmpl w:val="97DEB7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731E1B"/>
    <w:multiLevelType w:val="multilevel"/>
    <w:tmpl w:val="2D4E78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B97721"/>
    <w:multiLevelType w:val="multilevel"/>
    <w:tmpl w:val="EBACC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B67A98"/>
    <w:multiLevelType w:val="multilevel"/>
    <w:tmpl w:val="B63E01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9670F3"/>
    <w:multiLevelType w:val="multilevel"/>
    <w:tmpl w:val="BDD87F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DD4C0F"/>
    <w:multiLevelType w:val="multilevel"/>
    <w:tmpl w:val="204C78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9"/>
  </w:num>
  <w:num w:numId="11">
    <w:abstractNumId w:val="12"/>
  </w:num>
  <w:num w:numId="12">
    <w:abstractNumId w:val="16"/>
  </w:num>
  <w:num w:numId="13">
    <w:abstractNumId w:val="7"/>
  </w:num>
  <w:num w:numId="14">
    <w:abstractNumId w:val="15"/>
  </w:num>
  <w:num w:numId="15">
    <w:abstractNumId w:val="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B0"/>
    <w:rsid w:val="000050C3"/>
    <w:rsid w:val="00022BE3"/>
    <w:rsid w:val="00030D66"/>
    <w:rsid w:val="00051B70"/>
    <w:rsid w:val="000D5DB0"/>
    <w:rsid w:val="00464ADD"/>
    <w:rsid w:val="00492C6D"/>
    <w:rsid w:val="004E4279"/>
    <w:rsid w:val="00740A8C"/>
    <w:rsid w:val="007B05BF"/>
    <w:rsid w:val="00884D2B"/>
    <w:rsid w:val="0092166F"/>
    <w:rsid w:val="009E597C"/>
    <w:rsid w:val="00A50F07"/>
    <w:rsid w:val="00BF1316"/>
    <w:rsid w:val="00D31C5D"/>
    <w:rsid w:val="00D8636B"/>
    <w:rsid w:val="00F77425"/>
    <w:rsid w:val="00F8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E4C"/>
  <w15:docId w15:val="{05C2048C-1053-4FF7-AFFD-AAAC3DEB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5DB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7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4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74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774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774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DB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0D5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0D5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D5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1"/>
    <w:rsid w:val="000D5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4"/>
    <w:rsid w:val="000D5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sid w:val="000D5D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1"/>
    <w:basedOn w:val="a4"/>
    <w:rsid w:val="000D5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sid w:val="000D5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D5DB0"/>
    <w:pPr>
      <w:shd w:val="clear" w:color="auto" w:fill="FFFFFF"/>
      <w:spacing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0D5DB0"/>
    <w:pPr>
      <w:shd w:val="clear" w:color="auto" w:fill="FFFFFF"/>
      <w:spacing w:after="30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2"/>
    <w:basedOn w:val="a"/>
    <w:link w:val="a4"/>
    <w:rsid w:val="000D5DB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F7742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77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7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7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74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77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7742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8BA7-958C-4C11-A3DF-452D157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сош</cp:lastModifiedBy>
  <cp:revision>2</cp:revision>
  <cp:lastPrinted>2021-08-30T09:05:00Z</cp:lastPrinted>
  <dcterms:created xsi:type="dcterms:W3CDTF">2021-12-11T05:39:00Z</dcterms:created>
  <dcterms:modified xsi:type="dcterms:W3CDTF">2021-12-11T05:39:00Z</dcterms:modified>
</cp:coreProperties>
</file>